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806A73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806A73">
        <w:rPr>
          <w:rFonts w:ascii="Times New Roman" w:hAnsi="Times New Roman" w:cs="Times New Roman"/>
          <w:b/>
          <w:sz w:val="28"/>
        </w:rPr>
        <w:t>Похозяйственная книга к-з Маяк 1949-1951 годы</w:t>
      </w:r>
      <w:bookmarkStart w:id="0" w:name="_GoBack"/>
      <w:bookmarkEnd w:id="0"/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Генадий Федоров.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Григорий Федоров.-1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ван Федорович-2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Ефимия Арефьевна-1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Зинаида Федоров.-1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Мария Федоровна-1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Федосия Иван.-2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 Валерий Тарасович-9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 Виталий Тарасович-9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 Тарас Сергевич-9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а Валинтина Афан.-1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а Зинаида Афанас.-1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нц Гарн Гельмутович-1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нц Гельмут Андреевич-1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нц Имилия Крестьяновна-1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нц Люиза Андреевна-1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нц Эвольд Андреевна-1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нц Эльвира Гельму.-1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 Афанасий Матвеевич-1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Анастасия Вас.-1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ндт Довыд Довыдович-6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ндт Мина Адамовна-6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ндт Эвальт Довыдович-6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ндт Эма Давыдовна-6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шуев Виктор И.-9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шуев Иникеньтий Александрович-9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шуева Валентина И.-9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шуева Татьяна Мих.-9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 Дмитрий Петрович-1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 Павел Петрович-1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довин Петр Семенович-1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Анна Петровна-1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Зоя Петровна-1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Клавдия Петровна-1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Мария Петровна-1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вина Матрена Ивановна-1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кин Федор Раманович-5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кина Анна Петровна-5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кина Валентина Федоровна-5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кина Клавдия Федоровна-5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мсбехер Лидия Александ.-5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мспехер Лидия Алек.-5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ев Иван Егорович-8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ев Николай Иванов.-8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ева Елена Тихонов.-8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унов Сергей Карпович-2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унова Ерина Сергеевна-2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торов Алексей Тихонович-5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торов Дмитрий Алек.-5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торов Петр Алексеевич-5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торова Матрена Леонтевна-5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Клавдия Алексеев.-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Любовь Матвеевна-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Матвей Никитович-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ко Наталья Матвеев.-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тская Зоя Иванов.-9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тская Томара Дм.-9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тский Анатол. Дм.-9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тский Дмитрий Ефимович-9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ильянов Барис Иванов.-1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ильянова Анна Ивановна-1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ильянова Валентина Барисовна-1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ильянова Варвара Валинтинов.-1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данова Домна Филиповна-3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ский Павел Васильевич-7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цких Валентина Пав.-3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 Алексей Георгеевич-4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 Георгий Петрович-4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а Валентина Георгеевна-4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а Зоя Георгевна-4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а Татьяна Федоров.-4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кин Николай-4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кин Петр Георгиевич-4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 Канстантин Васильевич-9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Анна Петровна-9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Галина Констан.-9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Маргарита Констант.-9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натолий Петрович-1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асилий Петров.-1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ладимер Иванов.-3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ван Кузмич-3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Константин Федорович-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Иванов.-2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Петров.-1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нор Михайлович-4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Петр Кузмич-1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Юрий Николаев.-2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Анна Михайлов.-1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Антанида Федор.-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Валентина Иванов.-3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катерина Прокопьевна-2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Любовь Николаев.-2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Иванов.-3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фа Васильевна-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фа Семенов.-3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ина Ивановна-3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харова Нина Петровна-1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а Ольга Ивановна-3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ич Валентина-3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ич Елена-3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евникова Валентина Андревна-9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Александр Василь.-3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 Степан Тимофеевич-3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Александра Макс.-3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Валентина Степ.-3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Галина Василь.-3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Ульяна Степан.-3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аров Иван Прокопьевич-3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 Валентин Ст.-9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 Степан Денисович-9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 Степан Динисов.-5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а Анна Федоровна-5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а Анна-9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а Валентина Степановна-5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Акулина Ефремовна-7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 Иван Яковлевич-2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Анна Яковлевна-2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Вера Яковлевна-2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Мария Яковлевна-2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Ольга Дмитриевна-2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зева Татьяна Яковлевна-2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Валентина Андреевна-9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Пракопий Иванович-3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Валинтина Пракоп.-3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Галина Пракоп.-3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Елезавета Степан.-3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 Александр Алексеевич-5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 Генадий Михайл.-6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а Александра Михаилов.-5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ягина Екатерина Михайловна-5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а Мария Алексеевна-5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а Мария Филиповна-6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ьянов Федор Иванович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чев Владимер Никиф.-7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чев Никифор Дмитриевич-7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чева Евдокия Егоров.-7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Алексей Григорьев.-5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Анатолий Васил.-8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Василий Васил.-8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Василий Григорьев.-5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Василий Иванович-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Василий Федорович-8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Михаил Васильев.-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Анна Максим.-8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Евдокия Васильев.-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Зоя Григор.-5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Нина Васильев.-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Фекла Гавриловна-5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Дмитрий Март.-8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Ефросиния Васильевна-8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Владимер Федоров.-4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Иван Николаевич-4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Федор Николевич-4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Агафия Михайловна-4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Галина Федор.-4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Зоя Федоровна-4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Мария Михайловна-7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Мария Федоровна-4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Валерий Петр.-6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Лидия Петр.-6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Марфа Ивановна-8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остов Анатолий-3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бостова Мария Ф.-3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х Вилий Робертович-5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х Мария Александровна-5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х Нина Робертовна-5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х Роберг Андреевич-5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х Этвин Робертовна-5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Анатолий Федор.-4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Евдокия Никоноровна-4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Нина Федоровна-4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юкова Раиза Алексеевна-2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 Тимофей Ефимов.-7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акова Прасковия Алексеевна-7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ков Совелий Афанасьевич-3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Егор Петрович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Николай Петрович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Петр Михайлович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Александра Петровна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Анисия Евдоким.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Зоя Петровна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Любовь Петровна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Нина Петровна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Пелогея Петровна-5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сердов Алексей Николаевич-2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сердов Валентин Никол.-2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сердов Михаил Андр.-5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сердов Николай Семенович-2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сердов Спиридон Андр.-5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сердова Варвара Григорьевна-5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сердова Зинаида Андр.-5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Дмитрий Григорьевич-6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Зинаида Дмитр.-6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Мария Дмитр.-6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Мария Егоровна-6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соедова Мария Федор.-8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соедова Мария Федоровна-3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ис Екатерина Ивановна-5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Алексей Никифоров.-1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Анатолий Николаев.-2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Валентин Михайлович-2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Владимер Валент.-2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Иван Валент.-2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Иван Васильевич-1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Михаил Васильевич-2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Никифор Иванович-1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Николай Валент.-2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 Павел Иванович-1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Анастасия Федор.-2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Анна Никифор.-1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Арина Васильевна-1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Екатерина Никиф.-1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Зоя Федоровна-2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Мария Никифор.-1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Марфа Федоровна-2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Наталья Никифоров.-1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Нина Никифоров.-1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ина Устиния Павловна-1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лев Генадий Федорович-4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лева Анна Федоровна-4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влева Фекла Никалаевна-4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мова Александра Иванов.-9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лтусов Алексей Устинович-7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лтусов Николай Аликсеев.-7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лтусова Имилия Алексеев.-7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лтусова Раиса Алекс.-7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лтусова Татьяна Сергеевна-7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хов Петр Павлович-9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лепенко Петр Алексеевич-9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ядов Иван Дмитриевич-8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ядова Зинаида Васил.-8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жарева Наталья Андреев.-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ышев Анатолий Семенович-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ышев Василий Семенов.-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ышев Семен Сидорович-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ышева Валинтина Анат.-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ышева Елена Алекс.-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ышева Елена Георгевна-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ышева Занаид. А.-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кребышева Мария Семенов.-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авел Васильевич-5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астасия Васил.-5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 Никоноровна-5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ина Васильев.-5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дьин Генадий Егорович-4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дьин Егор Павлович-4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дьина Александра Егоровна-4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дьина Мария Ивановна-4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Надежда Абрамовна-9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инских Валентина Серге.-6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ьянских Евдокия Левонтьевна-6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Андрей Парфилович-6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Генадий Павлов.-8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Николай Андреевич-6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Павел Алексеевич-8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Клавдия Троф.-8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Нина Андреевна-6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Пелогея Фроловна-6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Прасковия Григорь.-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Раиза Николаевна-69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 Максим Тимофеевич-3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ындин Михаил Максим.-3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Антанида Максим.-3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Екатерина Иванов.-8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Ефросиния Спирид.-3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Зинаида Максим.-3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Клавдия Максимов.-3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Мария Максим.-3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ндина Нина Максим.-3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 Владимер Григорьевич-7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а Екатерина Григорьевна-8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а Мария Ивановна-7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 Александр Иванов.-4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 Иван Григорьевич-4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а Вера Ивановна-4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а Клавдия Ивановна-4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укова Мария Никитовна-4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нухова Фекла Евсеевн.-7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нухова Фекла Евсеевна-7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 Влодимер Александрович-2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 Николай Алексан.-2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Валентина Алексан.-2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Любовь Григорьев.-2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Нина Григор.-2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Устинья Лукьян.-2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бнева Мария Данилов.-6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бнева Мария Сергеевна-6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бнева Ольга Даниловна-6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 Василий Петров.-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Вера Кузьмовна-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Зоя Петровна-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Мария Петровн.-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Раиза Петровна-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ыгина Елена Николаевна-4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ухих Александр Андр.-2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Андрей Лукьянович-2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Анна Ильинична-2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Прасковия Никол.-2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их Просковья Николаивна-9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лександр Никифорович-2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лександр Сем.-3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Владимер Семенов.-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Семен Никифорович-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Аграфена Семеновна-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Галина Алек.-3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Ерина Лукьяновна-3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Мария Семеновна-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Раиза Семенов.-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Таисия Семеновна-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италий Афанась.-2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Иван Афанасьев.-2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Михаил Афанасьев.-2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Павел Афанасьев.-2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нтанида Афан.-2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Евдокия Захаровна-2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офеева Екатерина Яковлевна-6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 Анатолий Васил.-1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 Василий Михайлович-1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 Иван Михаил.-1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Анастасия Даниловна-1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Елена Мтепановна-1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Мария Михайлов.-1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Василий Васильевич-1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Василий Иванович-1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Владимер Гов.-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Гаврил Семенович-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Иван Ефремов.-7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тьяков Николай Гаврилов.-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Николай Ефремов.-7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Аксиния Ивановна-7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Анна Тимофеевна-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Любовь Ефремовн.-7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Устиния Павловна-1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Валентина Иванов.-8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кина Мария Максимовна-85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 Иван Георгеевич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а Вера Трофим.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Михаил Иванов.-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Анастасия Степановна-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Анна Ивановна-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Варвара Ивановна-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Екатерина Иванов.-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Мария Ивановна-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Василий Троф.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Владимер Иванов.-4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Иван Филип.-6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Николай Трофим.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Николай Фили.-6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Петр Трофим.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Петр Филипов.-6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Юрий Иванов.-5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лександра Троф.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на Троф.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Зинаида Васильев.-4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Зоя Трофим.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рия Трофимовна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рия Федоров.-5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рфа Трофимовна-4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Нина Ивановна-4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Пелогея Федотовна-4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илатова Татьяна Васил.-4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Татьяна Сергеевна-61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ьяков Иван Митрофанович-2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ьякова Анастасия Мих.-2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Ефросиния Ф.-4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ча Александр Павлович-7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ча Мария Ильинична-7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ча Михаил Тимофеевич-7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ча Павел Михайлович-7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ирьянова Анна Довыдовна-6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савских Юрий Васильев.-8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снокова Тамара Никитов.-1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снокова Фекла Федоровна-18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йда Мария Адамовна-6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йда Надежда Александр.-6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йда Федор Федорович-6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Татьяна Васильевна-90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Зинаида Федоровна-5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Мария Ильинична-52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авцов Андрей Семенович-3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авцов Владимер Андр.-3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авцов Канстантин Андр.-3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авцова Зоя Андреевна-3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авцова Клавдия Семеновна-8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авцова Мария Прокоп.-3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авцова Матрена Николаевна-3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авцова Наталья Мих.-36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хавцова Татьяна Александр.-33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Александр Антонов.-6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Алексей Антонович-6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Михаил Егорович-8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Николай Антонов.-6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Николай Михайл.-8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Юрова Анна Петровна-6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Антонина Антонов.-6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Клавдия Антон.-64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Мария Васильевна-87об</w:t>
      </w:r>
    </w:p>
    <w:p w:rsidR="00811DC6" w:rsidRDefault="00811DC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Пелогея Антоновна-6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56" w:rsidRDefault="00296A56" w:rsidP="00D81BFF">
      <w:pPr>
        <w:spacing w:after="0" w:line="240" w:lineRule="auto"/>
      </w:pPr>
      <w:r>
        <w:separator/>
      </w:r>
    </w:p>
  </w:endnote>
  <w:endnote w:type="continuationSeparator" w:id="0">
    <w:p w:rsidR="00296A56" w:rsidRDefault="00296A5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56" w:rsidRDefault="00296A56" w:rsidP="00D81BFF">
      <w:pPr>
        <w:spacing w:after="0" w:line="240" w:lineRule="auto"/>
      </w:pPr>
      <w:r>
        <w:separator/>
      </w:r>
    </w:p>
  </w:footnote>
  <w:footnote w:type="continuationSeparator" w:id="0">
    <w:p w:rsidR="00296A56" w:rsidRDefault="00296A5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D84E83" w:rsidRDefault="00D84E83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A73">
          <w:rPr>
            <w:noProof/>
          </w:rPr>
          <w:t>2</w:t>
        </w:r>
        <w:r>
          <w:rPr>
            <w:noProof/>
          </w:rPr>
          <w:fldChar w:fldCharType="end"/>
        </w:r>
      </w:p>
      <w:p w:rsidR="00D84E83" w:rsidRDefault="000D2815" w:rsidP="00D81BFF">
        <w:pPr>
          <w:pStyle w:val="a3"/>
          <w:jc w:val="center"/>
        </w:pPr>
        <w:r>
          <w:rPr>
            <w:noProof/>
          </w:rPr>
          <w:t>Р.-15. Оп.1д. Д.29б</w:t>
        </w:r>
      </w:p>
    </w:sdtContent>
  </w:sdt>
  <w:p w:rsidR="00D84E83" w:rsidRDefault="00D84E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2815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87EA9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6A56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0F1C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41A8"/>
    <w:rsid w:val="003A571D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2B6F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5A7"/>
    <w:rsid w:val="007D1663"/>
    <w:rsid w:val="007D1D86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6A73"/>
    <w:rsid w:val="00807780"/>
    <w:rsid w:val="00807FF0"/>
    <w:rsid w:val="00811DC6"/>
    <w:rsid w:val="00812252"/>
    <w:rsid w:val="00812606"/>
    <w:rsid w:val="00814ADB"/>
    <w:rsid w:val="0081760A"/>
    <w:rsid w:val="008215C0"/>
    <w:rsid w:val="00821BCC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CA"/>
    <w:rsid w:val="0098076E"/>
    <w:rsid w:val="00982CAE"/>
    <w:rsid w:val="00984BC7"/>
    <w:rsid w:val="00984F98"/>
    <w:rsid w:val="00986BA3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03E9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870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264B-2A91-4ABB-87A4-F35B5217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7</cp:revision>
  <cp:lastPrinted>2025-02-14T02:49:00Z</cp:lastPrinted>
  <dcterms:created xsi:type="dcterms:W3CDTF">2025-02-24T02:08:00Z</dcterms:created>
  <dcterms:modified xsi:type="dcterms:W3CDTF">2025-08-21T09:30:00Z</dcterms:modified>
</cp:coreProperties>
</file>